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60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14140"/>
      </w:tblGrid>
      <w:tr w:rsidR="00280FD1" w:rsidTr="00CE6AE9">
        <w:trPr>
          <w:trHeight w:hRule="exact" w:val="40"/>
        </w:trPr>
        <w:tc>
          <w:tcPr>
            <w:tcW w:w="1656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D1" w:rsidRDefault="007A2E96" w:rsidP="002E49D0">
            <w:pPr>
              <w:pStyle w:val="podstawowy"/>
              <w:jc w:val="center"/>
            </w:pPr>
            <w:r>
              <w:rPr>
                <w:b/>
              </w:rPr>
              <w:t>Rozkład zajęć</w:t>
            </w:r>
            <w:r>
              <w:rPr>
                <w:b/>
              </w:rPr>
              <w:br/>
              <w:t xml:space="preserve">Architektura krajobrazu - </w:t>
            </w:r>
            <w:proofErr w:type="spellStart"/>
            <w:r>
              <w:rPr>
                <w:b/>
              </w:rPr>
              <w:t>Ogólna_p_s_s_ARK_OGR</w:t>
            </w:r>
            <w:proofErr w:type="spellEnd"/>
            <w:r>
              <w:rPr>
                <w:b/>
              </w:rPr>
              <w:t xml:space="preserve"> - stacjonarne - Studia I stopnia, II rok</w:t>
            </w:r>
            <w:r>
              <w:rPr>
                <w:b/>
              </w:rPr>
              <w:br/>
            </w:r>
            <w:r>
              <w:rPr>
                <w:b/>
                <w:i/>
              </w:rPr>
              <w:t>Zakres od 03-10-2022 r.   do   09-10-2022 r.</w:t>
            </w:r>
          </w:p>
        </w:tc>
      </w:tr>
      <w:tr w:rsidR="00280FD1" w:rsidTr="00CE6AE9">
        <w:trPr>
          <w:trHeight w:hRule="exact" w:val="1020"/>
        </w:trPr>
        <w:tc>
          <w:tcPr>
            <w:tcW w:w="16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D1" w:rsidRDefault="00280FD1" w:rsidP="002E49D0">
            <w:pPr>
              <w:pStyle w:val="EMPTYCELLSTYLE"/>
            </w:pPr>
          </w:p>
        </w:tc>
      </w:tr>
      <w:tr w:rsidR="00280FD1" w:rsidTr="00CE6AE9">
        <w:trPr>
          <w:gridAfter w:val="1"/>
          <w:wAfter w:w="14140" w:type="dxa"/>
          <w:trHeight w:hRule="exact" w:val="60"/>
        </w:trPr>
        <w:tc>
          <w:tcPr>
            <w:tcW w:w="2420" w:type="dxa"/>
          </w:tcPr>
          <w:p w:rsidR="00280FD1" w:rsidRDefault="00280FD1" w:rsidP="002E49D0">
            <w:pPr>
              <w:pStyle w:val="EMPTYCELLSTYLE"/>
            </w:pPr>
          </w:p>
        </w:tc>
      </w:tr>
      <w:tr w:rsidR="00280FD1" w:rsidTr="00CE6AE9">
        <w:trPr>
          <w:gridAfter w:val="1"/>
          <w:wAfter w:w="14140" w:type="dxa"/>
          <w:trHeight w:hRule="exact" w:val="40"/>
        </w:trPr>
        <w:tc>
          <w:tcPr>
            <w:tcW w:w="2420" w:type="dxa"/>
          </w:tcPr>
          <w:p w:rsidR="00280FD1" w:rsidRDefault="00280FD1" w:rsidP="002E49D0">
            <w:pPr>
              <w:pStyle w:val="EMPTYCELLSTYLE"/>
            </w:pPr>
          </w:p>
        </w:tc>
      </w:tr>
      <w:tr w:rsidR="00280FD1" w:rsidTr="00CE6AE9">
        <w:trPr>
          <w:trHeight w:hRule="exact" w:val="460"/>
        </w:trPr>
        <w:tc>
          <w:tcPr>
            <w:tcW w:w="16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D1" w:rsidRDefault="007A2E96" w:rsidP="002E49D0">
            <w:r>
              <w:rPr>
                <w:b/>
                <w:sz w:val="16"/>
              </w:rPr>
              <w:t>Grupy: Grupa wykładowa nabór 2021/2022, Grupa audytoryjna 1 nabór 2021/2022, Grupa audytoryjna 2 nabór 2021/2022, Grupa laboratoryjna 1 nabór 2021/2022, Grupa laboratoryjna 2 nabór 2021/2022, Grupa laboratoryjna 3 nabór 2021/2022</w:t>
            </w:r>
          </w:p>
        </w:tc>
      </w:tr>
    </w:tbl>
    <w:tbl>
      <w:tblPr>
        <w:tblStyle w:val="Tabela-Siatka"/>
        <w:tblW w:w="16258" w:type="dxa"/>
        <w:tblLayout w:type="fixed"/>
        <w:tblLook w:val="04A0"/>
      </w:tblPr>
      <w:tblGrid>
        <w:gridCol w:w="655"/>
        <w:gridCol w:w="138"/>
        <w:gridCol w:w="2007"/>
        <w:gridCol w:w="283"/>
        <w:gridCol w:w="709"/>
        <w:gridCol w:w="2408"/>
        <w:gridCol w:w="283"/>
        <w:gridCol w:w="709"/>
        <w:gridCol w:w="2267"/>
        <w:gridCol w:w="283"/>
        <w:gridCol w:w="709"/>
        <w:gridCol w:w="2408"/>
        <w:gridCol w:w="283"/>
        <w:gridCol w:w="709"/>
        <w:gridCol w:w="2407"/>
      </w:tblGrid>
      <w:tr w:rsidR="00251FC0" w:rsidTr="0032348A">
        <w:trPr>
          <w:trHeight w:val="354"/>
        </w:trPr>
        <w:tc>
          <w:tcPr>
            <w:tcW w:w="2800" w:type="dxa"/>
            <w:gridSpan w:val="3"/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Poniedział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D76" w:rsidRDefault="00D90D76" w:rsidP="00D90D76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Wtor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D76" w:rsidRDefault="00D90D76" w:rsidP="00D90D76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Środ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D76" w:rsidRDefault="00D90D76" w:rsidP="00D90D76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Czwarte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90D76" w:rsidRDefault="00D90D76" w:rsidP="00D90D76">
            <w:pPr>
              <w:jc w:val="center"/>
            </w:pPr>
          </w:p>
        </w:tc>
        <w:tc>
          <w:tcPr>
            <w:tcW w:w="311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0D76" w:rsidRDefault="00D90D76" w:rsidP="002E5127">
            <w:pPr>
              <w:jc w:val="center"/>
            </w:pPr>
            <w:r>
              <w:rPr>
                <w:b/>
              </w:rPr>
              <w:t>Piątek</w:t>
            </w:r>
          </w:p>
        </w:tc>
      </w:tr>
      <w:tr w:rsidR="00FF7A0D" w:rsidTr="0032348A">
        <w:trPr>
          <w:trHeight w:val="824"/>
        </w:trPr>
        <w:tc>
          <w:tcPr>
            <w:tcW w:w="65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E35BA9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11:00 - 11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624A98">
            <w:pPr>
              <w:pStyle w:val="EMPTYCELLSTYLE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odstawy urbanistyki i ruralistyki</w:t>
            </w:r>
            <w:r>
              <w:rPr>
                <w:sz w:val="14"/>
              </w:rPr>
              <w:br/>
              <w:t>Grupa laboratoryjna 2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382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7A0D" w:rsidRDefault="00FF7A0D" w:rsidP="00D90D76"/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bottom w:val="double" w:sz="4" w:space="0" w:color="auto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Szata roślinna-rośliny zielne ozdobne 2</w:t>
            </w:r>
            <w:r>
              <w:rPr>
                <w:sz w:val="14"/>
              </w:rPr>
              <w:br/>
              <w:t>Grupa wykładowa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, </w:t>
            </w:r>
            <w:r w:rsidRPr="00875D20">
              <w:rPr>
                <w:b/>
                <w:sz w:val="14"/>
              </w:rPr>
              <w:t>co 2 tyg. od 11.10</w:t>
            </w:r>
            <w:r>
              <w:rPr>
                <w:sz w:val="14"/>
              </w:rPr>
              <w:br/>
              <w:t>110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FF7A0D" w:rsidRDefault="00FF7A0D" w:rsidP="00FF7A0D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t>8</w:t>
            </w:r>
            <w:r>
              <w:rPr>
                <w:b/>
                <w:sz w:val="10"/>
              </w:rPr>
              <w:t>:</w:t>
            </w:r>
            <w:r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t xml:space="preserve">0 - </w:t>
            </w:r>
            <w:r>
              <w:rPr>
                <w:b/>
                <w:sz w:val="10"/>
              </w:rPr>
              <w:t>09</w:t>
            </w:r>
            <w:r>
              <w:rPr>
                <w:b/>
                <w:sz w:val="10"/>
              </w:rPr>
              <w:t>:</w:t>
            </w:r>
            <w:r>
              <w:rPr>
                <w:b/>
                <w:sz w:val="10"/>
              </w:rPr>
              <w:t>3</w:t>
            </w:r>
            <w:r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FF7A0D" w:rsidRDefault="00FF7A0D" w:rsidP="00FF7A0D">
            <w:pPr>
              <w:pStyle w:val="podstawowy"/>
              <w:ind w:left="-57" w:right="-57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Szata roślinna-dendrologia 2</w:t>
            </w:r>
            <w:r>
              <w:rPr>
                <w:sz w:val="14"/>
              </w:rPr>
              <w:br/>
              <w:t>Grupa wykładowa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, </w:t>
            </w:r>
            <w:r w:rsidRPr="00875D20">
              <w:rPr>
                <w:b/>
                <w:sz w:val="14"/>
              </w:rPr>
              <w:t xml:space="preserve">2 tyg. od </w:t>
            </w:r>
            <w:r>
              <w:rPr>
                <w:b/>
                <w:sz w:val="14"/>
              </w:rPr>
              <w:t>5</w:t>
            </w:r>
            <w:r w:rsidRPr="00875D20">
              <w:rPr>
                <w:b/>
                <w:sz w:val="14"/>
              </w:rPr>
              <w:t>.10</w:t>
            </w:r>
            <w:r>
              <w:rPr>
                <w:sz w:val="14"/>
              </w:rPr>
              <w:br/>
              <w:t>11</w:t>
            </w:r>
            <w:r>
              <w:rPr>
                <w:sz w:val="14"/>
              </w:rPr>
              <w:t>3</w:t>
            </w:r>
            <w:r>
              <w:rPr>
                <w:sz w:val="14"/>
              </w:rPr>
              <w:t xml:space="preserve">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A335E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482738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>Grupa laboratoryjna 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C7719A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10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1 godz.</w:t>
            </w:r>
            <w:r>
              <w:rPr>
                <w:b/>
                <w:sz w:val="10"/>
              </w:rPr>
              <w:br/>
              <w:t>P</w:t>
            </w:r>
          </w:p>
        </w:tc>
        <w:tc>
          <w:tcPr>
            <w:tcW w:w="2407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F06F7C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Grafika inżynierska 2</w:t>
            </w:r>
            <w:r>
              <w:rPr>
                <w:sz w:val="14"/>
              </w:rPr>
              <w:br/>
              <w:t>Grupa laboratoryjna 2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 xml:space="preserve">312 CIW </w:t>
            </w:r>
          </w:p>
        </w:tc>
      </w:tr>
      <w:tr w:rsidR="00FF7A0D" w:rsidTr="0032348A">
        <w:trPr>
          <w:trHeight w:val="970"/>
        </w:trPr>
        <w:tc>
          <w:tcPr>
            <w:tcW w:w="65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12192A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11:45 - 12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1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E35BA9">
            <w:pPr>
              <w:pStyle w:val="EMPTYCELLSTYLE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odstawy urbanistyki i ruralistyki</w:t>
            </w:r>
          </w:p>
          <w:p w:rsidR="00FF7A0D" w:rsidRDefault="00FF7A0D" w:rsidP="00E35BA9">
            <w:pPr>
              <w:pStyle w:val="EMPTYCELLSTYLE"/>
              <w:jc w:val="center"/>
            </w:pPr>
            <w:r>
              <w:rPr>
                <w:sz w:val="14"/>
              </w:rPr>
              <w:t>Grupa laboratoryjna 3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 xml:space="preserve"> 382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7A0D" w:rsidRDefault="00FF7A0D" w:rsidP="00D90D76"/>
        </w:tc>
        <w:tc>
          <w:tcPr>
            <w:tcW w:w="70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624A98">
            <w:pPr>
              <w:pStyle w:val="podstawowy"/>
              <w:ind w:left="-113" w:right="-113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Szata roślinna-fitosocjologia 1</w:t>
            </w:r>
            <w:r>
              <w:rPr>
                <w:sz w:val="14"/>
              </w:rPr>
              <w:br/>
              <w:t>Grupa wykładowa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 co </w:t>
            </w:r>
            <w:r w:rsidRPr="00875D20">
              <w:rPr>
                <w:b/>
                <w:sz w:val="14"/>
              </w:rPr>
              <w:t>2 tyg. od 4.10</w:t>
            </w:r>
            <w:r>
              <w:rPr>
                <w:sz w:val="14"/>
              </w:rPr>
              <w:br/>
              <w:t>138 AGRO 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45 - 11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267" w:type="dxa"/>
            <w:tcBorders>
              <w:top w:val="nil"/>
              <w:bottom w:val="double" w:sz="2" w:space="0" w:color="auto"/>
            </w:tcBorders>
            <w:vAlign w:val="center"/>
          </w:tcPr>
          <w:p w:rsidR="00FF7A0D" w:rsidRDefault="00FF7A0D" w:rsidP="00FF7A0D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Szata roślinna-dendrologia 2</w:t>
            </w:r>
            <w:r>
              <w:rPr>
                <w:sz w:val="14"/>
              </w:rPr>
              <w:br/>
              <w:t>Grupa audy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113 CIW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00 - 12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1 godz.</w:t>
            </w:r>
            <w:r>
              <w:rPr>
                <w:b/>
                <w:sz w:val="10"/>
              </w:rPr>
              <w:br/>
              <w:t>P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Podstawy urbanistyki i ruralistyki</w:t>
            </w:r>
            <w:r>
              <w:rPr>
                <w:sz w:val="14"/>
              </w:rPr>
              <w:br/>
              <w:t>Grupa wykładowa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 xml:space="preserve">311 CIW 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F06F7C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9:30 - 11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F06F7C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Rysunek i rzeźba 2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br/>
              <w:t>Grupa labora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 xml:space="preserve">311 CIW </w:t>
            </w:r>
          </w:p>
        </w:tc>
      </w:tr>
      <w:tr w:rsidR="00FF7A0D" w:rsidTr="0032348A">
        <w:trPr>
          <w:trHeight w:val="1020"/>
        </w:trPr>
        <w:tc>
          <w:tcPr>
            <w:tcW w:w="655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734492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2:30 - 13:15</w:t>
            </w:r>
          </w:p>
          <w:p w:rsidR="00FF7A0D" w:rsidRDefault="00FF7A0D" w:rsidP="00734492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 godz.</w:t>
            </w:r>
            <w:r>
              <w:rPr>
                <w:b/>
                <w:sz w:val="10"/>
              </w:rPr>
              <w:br/>
              <w:t>P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FF7A0D" w:rsidRDefault="00FF7A0D" w:rsidP="002B7D71">
            <w:pPr>
              <w:pStyle w:val="EMPTYCELLSTYLE"/>
              <w:jc w:val="center"/>
            </w:pPr>
            <w:r w:rsidRPr="00F06F7C">
              <w:rPr>
                <w:sz w:val="14"/>
              </w:rPr>
              <w:t>Ćw.</w:t>
            </w:r>
            <w:r>
              <w:rPr>
                <w:b/>
                <w:sz w:val="14"/>
              </w:rPr>
              <w:t xml:space="preserve"> Podstawy urbanistyki i ruralistyki</w:t>
            </w:r>
            <w:r>
              <w:rPr>
                <w:sz w:val="14"/>
              </w:rPr>
              <w:br/>
              <w:t>Grupa labora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310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30 - 11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925870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Szata roślinna-rośliny zielne ozdobne 2</w:t>
            </w:r>
            <w:r>
              <w:rPr>
                <w:sz w:val="14"/>
              </w:rPr>
              <w:br/>
              <w:t>Grupa labora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, </w:t>
            </w:r>
            <w:r w:rsidRPr="00875D20">
              <w:rPr>
                <w:b/>
                <w:sz w:val="14"/>
              </w:rPr>
              <w:t>co 2 tyg. od 11.10</w:t>
            </w:r>
            <w:r>
              <w:rPr>
                <w:sz w:val="14"/>
              </w:rPr>
              <w:br/>
              <w:t>110 CIW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CE78C9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15 - 13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26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CE78C9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Grafika inżynierska 2</w:t>
            </w:r>
            <w:r>
              <w:rPr>
                <w:sz w:val="14"/>
              </w:rPr>
              <w:br/>
              <w:t>Grupa labora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 xml:space="preserve">312 CIW 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00 - 13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Projektowanie obiektów architektury krajobrazu II</w:t>
            </w:r>
            <w:r>
              <w:rPr>
                <w:sz w:val="14"/>
              </w:rPr>
              <w:br/>
              <w:t>Grupa wykładowa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 xml:space="preserve">311 CIW 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E47E74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0:15- 12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F06F7C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Grafika inżynierska 2</w:t>
            </w:r>
            <w:r>
              <w:rPr>
                <w:sz w:val="14"/>
              </w:rPr>
              <w:br/>
              <w:t>Grupa laboratoryjna 3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 xml:space="preserve">312 CIW. </w:t>
            </w:r>
          </w:p>
        </w:tc>
      </w:tr>
      <w:tr w:rsidR="00FF7A0D" w:rsidTr="00901B70">
        <w:trPr>
          <w:trHeight w:val="836"/>
        </w:trPr>
        <w:tc>
          <w:tcPr>
            <w:tcW w:w="65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0218B7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13:15- 14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1 godz.</w:t>
            </w:r>
            <w:r>
              <w:rPr>
                <w:b/>
                <w:sz w:val="10"/>
              </w:rPr>
              <w:br/>
              <w:t>P</w:t>
            </w:r>
          </w:p>
          <w:p w:rsidR="00FF7A0D" w:rsidRDefault="00FF7A0D" w:rsidP="000218B7">
            <w:pPr>
              <w:pStyle w:val="EMPTYCELLSTYLE"/>
              <w:ind w:left="-113" w:right="-113"/>
            </w:pPr>
          </w:p>
        </w:tc>
        <w:tc>
          <w:tcPr>
            <w:tcW w:w="2145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6E640A">
            <w:pPr>
              <w:pStyle w:val="EMPTYCELLSTYLE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Podstawy prawa w działalności architekta krajobrazu</w:t>
            </w:r>
            <w:r>
              <w:rPr>
                <w:sz w:val="14"/>
              </w:rPr>
              <w:br/>
              <w:t>Grupa wykładowa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113 CIW</w:t>
            </w:r>
          </w:p>
          <w:p w:rsidR="00FF7A0D" w:rsidRDefault="00FF7A0D" w:rsidP="006E640A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30 - 11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624A98">
            <w:pPr>
              <w:pStyle w:val="podstawowy"/>
              <w:ind w:left="-113" w:right="-113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Szata roślinna-fitosocjologia 1</w:t>
            </w:r>
            <w:r>
              <w:rPr>
                <w:sz w:val="14"/>
              </w:rPr>
              <w:br/>
              <w:t>Grupa labora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, </w:t>
            </w:r>
            <w:r w:rsidRPr="00875D20">
              <w:rPr>
                <w:b/>
                <w:sz w:val="14"/>
              </w:rPr>
              <w:t>2 tyg. od 4.10</w:t>
            </w:r>
            <w:r>
              <w:rPr>
                <w:sz w:val="14"/>
              </w:rPr>
              <w:br/>
              <w:t>138 AGRO I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30 - 13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267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Szata roślinna-dendrologia 2</w:t>
            </w:r>
            <w:r>
              <w:rPr>
                <w:sz w:val="14"/>
              </w:rPr>
              <w:br/>
              <w:t>Grupa audytoryjna 2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113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3:30 - 15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Historia sztuki ogrodowej</w:t>
            </w:r>
            <w:r>
              <w:rPr>
                <w:sz w:val="14"/>
              </w:rPr>
              <w:br/>
              <w:t>Grupa wykładowa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 xml:space="preserve">311 CIW 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00 - 12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Rysunek i rzeźba 2</w:t>
            </w:r>
            <w:r>
              <w:rPr>
                <w:sz w:val="14"/>
              </w:rPr>
              <w:br/>
              <w:t>Grupa laboratoryjna 2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311 CIW</w:t>
            </w:r>
          </w:p>
        </w:tc>
      </w:tr>
      <w:tr w:rsidR="00FF7A0D" w:rsidTr="0032348A">
        <w:trPr>
          <w:trHeight w:val="836"/>
        </w:trPr>
        <w:tc>
          <w:tcPr>
            <w:tcW w:w="65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806102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4:00 - 17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4 godz.</w:t>
            </w:r>
            <w:r>
              <w:rPr>
                <w:b/>
                <w:sz w:val="10"/>
              </w:rPr>
              <w:br/>
              <w:t>P</w:t>
            </w:r>
          </w:p>
        </w:tc>
        <w:tc>
          <w:tcPr>
            <w:tcW w:w="2145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FF7A0D" w:rsidRDefault="00FF7A0D" w:rsidP="00C94E73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rojektowanie obiektów architektury krajobrazu II</w:t>
            </w:r>
            <w:r>
              <w:rPr>
                <w:sz w:val="14"/>
              </w:rPr>
              <w:br/>
              <w:t>Grupa laboratoryjna 3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310 CI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00 - 12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925870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Szata roślinna-rośliny zielne ozdobne 2</w:t>
            </w:r>
            <w:r>
              <w:rPr>
                <w:sz w:val="14"/>
              </w:rPr>
              <w:br/>
              <w:t>Grupa laboratoryjna 2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, </w:t>
            </w:r>
            <w:r w:rsidRPr="00875D20">
              <w:rPr>
                <w:b/>
                <w:sz w:val="14"/>
              </w:rPr>
              <w:t>co 2 tyg. od 11.10</w:t>
            </w:r>
            <w:r>
              <w:rPr>
                <w:sz w:val="14"/>
              </w:rPr>
              <w:br/>
              <w:t>110 CIW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252F7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3:</w:t>
            </w:r>
            <w:r w:rsidR="002252F7">
              <w:rPr>
                <w:b/>
                <w:sz w:val="10"/>
              </w:rPr>
              <w:t>30</w:t>
            </w:r>
            <w:r>
              <w:rPr>
                <w:b/>
                <w:sz w:val="10"/>
              </w:rPr>
              <w:t xml:space="preserve"> - 1</w:t>
            </w:r>
            <w:r w:rsidR="002252F7">
              <w:rPr>
                <w:b/>
                <w:sz w:val="10"/>
              </w:rPr>
              <w:t>5</w:t>
            </w:r>
            <w:r>
              <w:rPr>
                <w:b/>
                <w:sz w:val="10"/>
              </w:rPr>
              <w:t>:</w:t>
            </w:r>
            <w:r w:rsidR="002252F7">
              <w:rPr>
                <w:b/>
                <w:sz w:val="10"/>
              </w:rPr>
              <w:t>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267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1C604A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>Grupa laboratoryjna 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5:00 - 16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Historia sztuki ogrodowej</w:t>
            </w:r>
            <w:r>
              <w:rPr>
                <w:sz w:val="14"/>
              </w:rPr>
              <w:br/>
              <w:t>Grupa audy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2)</w:t>
            </w:r>
            <w:r>
              <w:rPr>
                <w:sz w:val="14"/>
              </w:rPr>
              <w:br/>
              <w:t xml:space="preserve">311 CIW 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30 - 14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EMPTYCELLSTYLE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Rysunek i rzeźba 2</w:t>
            </w:r>
            <w:r>
              <w:rPr>
                <w:sz w:val="14"/>
              </w:rPr>
              <w:br/>
              <w:t>Grupa laboratoryjna 3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311 CIW</w:t>
            </w:r>
          </w:p>
        </w:tc>
      </w:tr>
      <w:tr w:rsidR="00FF7A0D" w:rsidTr="00FF7A0D">
        <w:trPr>
          <w:trHeight w:val="222"/>
        </w:trPr>
        <w:tc>
          <w:tcPr>
            <w:tcW w:w="655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AA217A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17:00 - 20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 xml:space="preserve">4 go </w:t>
            </w:r>
            <w:r>
              <w:rPr>
                <w:b/>
                <w:sz w:val="10"/>
              </w:rPr>
              <w:br/>
              <w:t>P dz.</w:t>
            </w:r>
          </w:p>
        </w:tc>
        <w:tc>
          <w:tcPr>
            <w:tcW w:w="2145" w:type="dxa"/>
            <w:gridSpan w:val="2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C43792">
            <w:pPr>
              <w:pStyle w:val="EMPTYCELLSTYLE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rojektowanie obiektów architektury krajobrazu II</w:t>
            </w:r>
            <w:r>
              <w:rPr>
                <w:sz w:val="14"/>
              </w:rPr>
              <w:br/>
              <w:t>Grupa labora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310 CI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00 - 12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ind w:left="-113" w:right="-113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Szata roślinna-fitosocjologia 1</w:t>
            </w:r>
            <w:r>
              <w:rPr>
                <w:sz w:val="14"/>
              </w:rPr>
              <w:br/>
              <w:t>Grupa laboratoryjna 2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, </w:t>
            </w:r>
            <w:r w:rsidRPr="00875D20">
              <w:rPr>
                <w:b/>
                <w:sz w:val="14"/>
              </w:rPr>
              <w:t>2 tyg. od 4.10</w:t>
            </w:r>
            <w:r>
              <w:rPr>
                <w:sz w:val="14"/>
              </w:rPr>
              <w:br/>
              <w:t>138 AGRO I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5:00 - 16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267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>Grupa laboratoryjna 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6:30 - 18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Historia sztuki ogrodowej</w:t>
            </w:r>
            <w:r>
              <w:rPr>
                <w:sz w:val="14"/>
              </w:rPr>
              <w:br/>
              <w:t>Grupa audytoryjna 2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311 CI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473DF6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5:00 - 16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847DE9">
            <w:pPr>
              <w:pStyle w:val="EMPTYCELLSTYLE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>Grupa laboratoryjna 1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</w:r>
          </w:p>
        </w:tc>
      </w:tr>
      <w:tr w:rsidR="00FF7A0D" w:rsidTr="00FF7A0D">
        <w:trPr>
          <w:trHeight w:val="732"/>
        </w:trPr>
        <w:tc>
          <w:tcPr>
            <w:tcW w:w="655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7A2E96">
            <w:pPr>
              <w:pStyle w:val="podstawowy"/>
              <w:ind w:left="-113" w:right="-113"/>
              <w:jc w:val="center"/>
            </w:pPr>
          </w:p>
          <w:p w:rsidR="00FF7A0D" w:rsidRDefault="00FF7A0D" w:rsidP="00340378">
            <w:pPr>
              <w:pStyle w:val="EMPTYCELLSTYLE"/>
            </w:pPr>
          </w:p>
          <w:p w:rsidR="00FF7A0D" w:rsidRDefault="00FF7A0D" w:rsidP="00340378">
            <w:pPr>
              <w:pStyle w:val="EMPTYCELLSTYLE"/>
            </w:pPr>
          </w:p>
          <w:p w:rsidR="00FF7A0D" w:rsidRDefault="00FF7A0D" w:rsidP="00340378">
            <w:pPr>
              <w:pStyle w:val="EMPTYCELLSTYLE"/>
            </w:pPr>
          </w:p>
          <w:p w:rsidR="00FF7A0D" w:rsidRDefault="00FF7A0D" w:rsidP="007A2E96">
            <w:pPr>
              <w:pStyle w:val="podstawowy"/>
              <w:ind w:left="-113" w:right="-113"/>
              <w:jc w:val="center"/>
            </w:pPr>
          </w:p>
        </w:tc>
        <w:tc>
          <w:tcPr>
            <w:tcW w:w="2145" w:type="dxa"/>
            <w:gridSpan w:val="2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podstawowy"/>
              <w:jc w:val="center"/>
            </w:pPr>
          </w:p>
          <w:p w:rsidR="00FF7A0D" w:rsidRDefault="00FF7A0D" w:rsidP="00925870">
            <w:pPr>
              <w:pStyle w:val="EMPTYCELLSTYLE"/>
            </w:pPr>
          </w:p>
          <w:p w:rsidR="00FF7A0D" w:rsidRDefault="00FF7A0D" w:rsidP="00340378">
            <w:pPr>
              <w:pStyle w:val="EMPTYCELLSTYLE"/>
            </w:pPr>
          </w:p>
          <w:p w:rsidR="00FF7A0D" w:rsidRDefault="00FF7A0D" w:rsidP="00340378">
            <w:pPr>
              <w:pStyle w:val="EMPTYCELLSTYLE"/>
            </w:pPr>
          </w:p>
          <w:p w:rsidR="00FF7A0D" w:rsidRDefault="00FF7A0D" w:rsidP="00925870">
            <w:pPr>
              <w:pStyle w:val="podstawowy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30 - 14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EMPTYCELLSTYLE"/>
              <w:ind w:left="-113" w:right="-113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Szata roślinna-fitosocjologia 1</w:t>
            </w:r>
            <w:r>
              <w:rPr>
                <w:sz w:val="14"/>
              </w:rPr>
              <w:br/>
              <w:t>Grupa laboratoryjna 3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, </w:t>
            </w:r>
            <w:r w:rsidRPr="00875D20">
              <w:rPr>
                <w:b/>
                <w:sz w:val="14"/>
              </w:rPr>
              <w:t>2 tyg. od 4.10</w:t>
            </w:r>
            <w:r>
              <w:rPr>
                <w:sz w:val="14"/>
              </w:rPr>
              <w:br/>
              <w:t>138 AGRO 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FF7A0D" w:rsidRDefault="00FF7A0D" w:rsidP="00D90D76"/>
          <w:p w:rsidR="00FF7A0D" w:rsidRDefault="00FF7A0D" w:rsidP="00D90D76"/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6:45 - 18:1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267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Język obcy 2</w:t>
            </w:r>
            <w:r>
              <w:rPr>
                <w:sz w:val="14"/>
              </w:rPr>
              <w:br/>
              <w:t>Grupa laboratoryjna 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podstawowy"/>
              <w:jc w:val="center"/>
            </w:pPr>
          </w:p>
        </w:tc>
        <w:tc>
          <w:tcPr>
            <w:tcW w:w="240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27447D">
            <w:pPr>
              <w:pStyle w:val="podstawowy"/>
              <w:ind w:left="-113" w:right="-113"/>
              <w:jc w:val="center"/>
            </w:pPr>
          </w:p>
        </w:tc>
        <w:tc>
          <w:tcPr>
            <w:tcW w:w="240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624A98">
            <w:pPr>
              <w:pStyle w:val="EMPTYCELLSTYLE"/>
              <w:jc w:val="center"/>
            </w:pPr>
          </w:p>
        </w:tc>
      </w:tr>
      <w:tr w:rsidR="00FF7A0D" w:rsidTr="00901B70">
        <w:trPr>
          <w:trHeight w:val="42"/>
        </w:trPr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  <w:p w:rsidR="00FF7A0D" w:rsidRDefault="00FF7A0D" w:rsidP="00340378">
            <w:pPr>
              <w:pStyle w:val="EMPTYCELLSTYLE"/>
            </w:pPr>
          </w:p>
        </w:tc>
        <w:tc>
          <w:tcPr>
            <w:tcW w:w="21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  <w:p w:rsidR="00FF7A0D" w:rsidRDefault="00FF7A0D" w:rsidP="00340378">
            <w:pPr>
              <w:pStyle w:val="EMPTYCELLSTYLE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30 - 14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E13E4F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Szata roślinna-rośliny zielne ozdobne 2</w:t>
            </w:r>
            <w:r>
              <w:rPr>
                <w:sz w:val="14"/>
              </w:rPr>
              <w:br/>
              <w:t>Grupa laboratoryjna 3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 xml:space="preserve">. 3), </w:t>
            </w:r>
            <w:r w:rsidRPr="00875D20">
              <w:rPr>
                <w:b/>
                <w:sz w:val="14"/>
              </w:rPr>
              <w:t>co 2 tyg. od 11.10</w:t>
            </w:r>
            <w:r>
              <w:rPr>
                <w:sz w:val="14"/>
              </w:rPr>
              <w:br/>
              <w:t>110 CIW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nil"/>
            </w:tcBorders>
          </w:tcPr>
          <w:p w:rsidR="00FF7A0D" w:rsidRDefault="00FF7A0D" w:rsidP="00D90D76"/>
        </w:tc>
        <w:tc>
          <w:tcPr>
            <w:tcW w:w="709" w:type="dxa"/>
            <w:vMerge w:val="restart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  <w:p w:rsidR="00FF7A0D" w:rsidRDefault="00FF7A0D" w:rsidP="00925870">
            <w:pPr>
              <w:pStyle w:val="EMPTYCELLSTYLE"/>
            </w:pPr>
          </w:p>
          <w:p w:rsidR="00FF7A0D" w:rsidRDefault="00FF7A0D" w:rsidP="002E1E41">
            <w:pPr>
              <w:pStyle w:val="EMPTYCELLSTYLE"/>
              <w:jc w:val="center"/>
            </w:pPr>
          </w:p>
          <w:p w:rsidR="00FF7A0D" w:rsidRDefault="00FF7A0D" w:rsidP="00925870">
            <w:pPr>
              <w:pStyle w:val="EMPTYCELLSTYLE"/>
            </w:pPr>
          </w:p>
        </w:tc>
        <w:tc>
          <w:tcPr>
            <w:tcW w:w="2267" w:type="dxa"/>
            <w:vMerge w:val="restart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  <w:p w:rsidR="00FF7A0D" w:rsidRDefault="00FF7A0D" w:rsidP="00925870">
            <w:pPr>
              <w:pStyle w:val="EMPTYCELLSTYLE"/>
            </w:pPr>
          </w:p>
          <w:p w:rsidR="00FF7A0D" w:rsidRDefault="00FF7A0D" w:rsidP="002E1E41">
            <w:pPr>
              <w:pStyle w:val="EMPTYCELLSTYLE"/>
              <w:jc w:val="center"/>
            </w:pPr>
          </w:p>
          <w:p w:rsidR="00FF7A0D" w:rsidRDefault="00FF7A0D" w:rsidP="00925870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</w:tr>
      <w:tr w:rsidR="00FF7A0D" w:rsidTr="0032348A">
        <w:trPr>
          <w:trHeight w:val="907"/>
        </w:trPr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1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vMerge w:val="restart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681D72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17:00 - 20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  <w:t>2 godz.</w:t>
            </w:r>
            <w:r>
              <w:rPr>
                <w:b/>
                <w:sz w:val="10"/>
              </w:rPr>
              <w:br/>
              <w:t>NP</w:t>
            </w:r>
          </w:p>
        </w:tc>
        <w:tc>
          <w:tcPr>
            <w:tcW w:w="2408" w:type="dxa"/>
            <w:vMerge w:val="restart"/>
            <w:tcBorders>
              <w:top w:val="double" w:sz="2" w:space="0" w:color="auto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FA379A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rojektowanie obiektów architektury krajobrazu II</w:t>
            </w:r>
            <w:r>
              <w:rPr>
                <w:sz w:val="14"/>
              </w:rPr>
              <w:br/>
              <w:t>Grupa laboratoryjna 2 nabór 2021/2022 (</w:t>
            </w:r>
            <w:proofErr w:type="spellStart"/>
            <w:r>
              <w:rPr>
                <w:sz w:val="14"/>
              </w:rPr>
              <w:t>sem</w:t>
            </w:r>
            <w:proofErr w:type="spellEnd"/>
            <w:r>
              <w:rPr>
                <w:sz w:val="14"/>
              </w:rPr>
              <w:t>. 3)</w:t>
            </w:r>
            <w:r>
              <w:rPr>
                <w:sz w:val="14"/>
              </w:rPr>
              <w:br/>
              <w:t>310 CIW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FF7A0D" w:rsidRDefault="00FF7A0D" w:rsidP="00D90D76"/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2E1E41">
            <w:pPr>
              <w:pStyle w:val="EMPTYCELLSTYLE"/>
              <w:jc w:val="center"/>
            </w:pPr>
          </w:p>
        </w:tc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2E1E41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6855F0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B16F0">
            <w:pPr>
              <w:pStyle w:val="podstawowy"/>
              <w:ind w:left="-113" w:right="-113"/>
              <w:jc w:val="center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624A98">
            <w:pPr>
              <w:pStyle w:val="podstawowy"/>
              <w:jc w:val="center"/>
            </w:pPr>
          </w:p>
        </w:tc>
      </w:tr>
      <w:tr w:rsidR="00FF7A0D" w:rsidTr="00061D19">
        <w:trPr>
          <w:trHeight w:val="97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51FC0">
            <w:pPr>
              <w:pStyle w:val="EMPTYCELLSTYLE"/>
              <w:ind w:left="-113" w:right="-113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 w:themeColor="text1"/>
              <w:bottom w:val="double" w:sz="2" w:space="0" w:color="auto"/>
              <w:right w:val="single" w:sz="4" w:space="0" w:color="000000" w:themeColor="text1"/>
            </w:tcBorders>
            <w:vAlign w:val="center"/>
          </w:tcPr>
          <w:p w:rsidR="00FF7A0D" w:rsidRDefault="00FF7A0D" w:rsidP="002E49D0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F7A0D" w:rsidRDefault="00FF7A0D" w:rsidP="00D90D7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2E1E41">
            <w:pPr>
              <w:pStyle w:val="EMPTYCELLSTYLE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2E1E41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6855F0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</w:tr>
      <w:tr w:rsidR="00FF7A0D" w:rsidTr="00061D19">
        <w:trPr>
          <w:trHeight w:val="9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F06F7C">
            <w:pPr>
              <w:pStyle w:val="EMPTYCELLSTYLE"/>
              <w:ind w:left="-113" w:right="-113"/>
              <w:jc w:val="center"/>
            </w:pPr>
          </w:p>
        </w:tc>
        <w:tc>
          <w:tcPr>
            <w:tcW w:w="2408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FF7A0D" w:rsidRDefault="00FF7A0D" w:rsidP="007731A3">
            <w:pPr>
              <w:pStyle w:val="podstawowy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D90D7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6855F0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</w:tr>
      <w:tr w:rsidR="00FF7A0D" w:rsidTr="00061D19">
        <w:trPr>
          <w:trHeight w:val="9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F06F7C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7731A3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D90D7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6855F0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</w:tr>
      <w:tr w:rsidR="00FF7A0D" w:rsidTr="00061D19">
        <w:trPr>
          <w:trHeight w:val="9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340378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F06F7C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7731A3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D90D7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6855F0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A0D" w:rsidRDefault="00FF7A0D" w:rsidP="00925870">
            <w:pPr>
              <w:pStyle w:val="EMPTYCELLSTYLE"/>
            </w:pPr>
          </w:p>
        </w:tc>
      </w:tr>
    </w:tbl>
    <w:p w:rsidR="00474219" w:rsidRDefault="00474219" w:rsidP="0032348A"/>
    <w:sectPr w:rsidR="00474219" w:rsidSect="00947B31">
      <w:pgSz w:w="16838" w:h="11906" w:orient="landscape"/>
      <w:pgMar w:top="284" w:right="289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0D76"/>
    <w:rsid w:val="000245E5"/>
    <w:rsid w:val="000549D0"/>
    <w:rsid w:val="00061D19"/>
    <w:rsid w:val="00065622"/>
    <w:rsid w:val="000D543C"/>
    <w:rsid w:val="0012192A"/>
    <w:rsid w:val="001A6183"/>
    <w:rsid w:val="0020709C"/>
    <w:rsid w:val="002252F7"/>
    <w:rsid w:val="00237C22"/>
    <w:rsid w:val="00242DAC"/>
    <w:rsid w:val="00251FC0"/>
    <w:rsid w:val="0027447D"/>
    <w:rsid w:val="00275C7F"/>
    <w:rsid w:val="00280FD1"/>
    <w:rsid w:val="002A7F1F"/>
    <w:rsid w:val="002E1E41"/>
    <w:rsid w:val="002E5127"/>
    <w:rsid w:val="0032348A"/>
    <w:rsid w:val="00324D40"/>
    <w:rsid w:val="00327061"/>
    <w:rsid w:val="0037753D"/>
    <w:rsid w:val="00395C29"/>
    <w:rsid w:val="00474219"/>
    <w:rsid w:val="004C05AC"/>
    <w:rsid w:val="00524DED"/>
    <w:rsid w:val="005262B7"/>
    <w:rsid w:val="005453FC"/>
    <w:rsid w:val="005932A3"/>
    <w:rsid w:val="00624A98"/>
    <w:rsid w:val="006855F0"/>
    <w:rsid w:val="006866A7"/>
    <w:rsid w:val="006C14B6"/>
    <w:rsid w:val="006C3F26"/>
    <w:rsid w:val="00731747"/>
    <w:rsid w:val="007731D3"/>
    <w:rsid w:val="007A2E96"/>
    <w:rsid w:val="007B1046"/>
    <w:rsid w:val="007C3E32"/>
    <w:rsid w:val="007D39A5"/>
    <w:rsid w:val="00823AC1"/>
    <w:rsid w:val="00830635"/>
    <w:rsid w:val="008421F7"/>
    <w:rsid w:val="008C1195"/>
    <w:rsid w:val="008C54F2"/>
    <w:rsid w:val="00912D8F"/>
    <w:rsid w:val="00947B31"/>
    <w:rsid w:val="009B16F0"/>
    <w:rsid w:val="009B3171"/>
    <w:rsid w:val="009B782E"/>
    <w:rsid w:val="009F1E3B"/>
    <w:rsid w:val="00A00040"/>
    <w:rsid w:val="00A04606"/>
    <w:rsid w:val="00A1066E"/>
    <w:rsid w:val="00A64749"/>
    <w:rsid w:val="00AA217A"/>
    <w:rsid w:val="00AA39AE"/>
    <w:rsid w:val="00AA7682"/>
    <w:rsid w:val="00B24C1E"/>
    <w:rsid w:val="00B50954"/>
    <w:rsid w:val="00B65F5C"/>
    <w:rsid w:val="00B702C2"/>
    <w:rsid w:val="00BA413B"/>
    <w:rsid w:val="00BF1B7D"/>
    <w:rsid w:val="00C02334"/>
    <w:rsid w:val="00C7719A"/>
    <w:rsid w:val="00CA068A"/>
    <w:rsid w:val="00CA1833"/>
    <w:rsid w:val="00CE6AE9"/>
    <w:rsid w:val="00CE78C9"/>
    <w:rsid w:val="00D90D76"/>
    <w:rsid w:val="00DC7832"/>
    <w:rsid w:val="00DD371C"/>
    <w:rsid w:val="00E35BA9"/>
    <w:rsid w:val="00E47E74"/>
    <w:rsid w:val="00EA59B1"/>
    <w:rsid w:val="00F06F7C"/>
    <w:rsid w:val="00F21D84"/>
    <w:rsid w:val="00F3219A"/>
    <w:rsid w:val="00F720C6"/>
    <w:rsid w:val="00F85555"/>
    <w:rsid w:val="00F94146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sid w:val="00D90D76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l-PL"/>
    </w:rPr>
  </w:style>
  <w:style w:type="paragraph" w:customStyle="1" w:styleId="podstawowy">
    <w:name w:val="podstawowy"/>
    <w:qFormat/>
    <w:rsid w:val="00D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9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69FE-F73C-4074-BF5D-E990B80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ha27@live.com</dc:creator>
  <cp:lastModifiedBy>martisha27@live.com</cp:lastModifiedBy>
  <cp:revision>3</cp:revision>
  <dcterms:created xsi:type="dcterms:W3CDTF">2022-10-21T11:22:00Z</dcterms:created>
  <dcterms:modified xsi:type="dcterms:W3CDTF">2022-10-21T11:24:00Z</dcterms:modified>
</cp:coreProperties>
</file>